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28A4" w14:textId="77777777" w:rsidR="00FD0B69" w:rsidRPr="00FD0B69" w:rsidRDefault="00FD0B69" w:rsidP="00FD0B69">
      <w:pPr>
        <w:spacing w:after="0"/>
        <w:rPr>
          <w:noProof/>
          <w:lang w:eastAsia="fr-CH"/>
        </w:rPr>
      </w:pPr>
      <w:r w:rsidRPr="00FD0B69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D3C0DFA" wp14:editId="53F0D954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EB74" w14:textId="77777777" w:rsidR="00FD0B69" w:rsidRPr="00FD0B69" w:rsidRDefault="00EC08C7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9CE5D7B" wp14:editId="5CE51C16">
            <wp:simplePos x="0" y="0"/>
            <wp:positionH relativeFrom="column">
              <wp:posOffset>8212455</wp:posOffset>
            </wp:positionH>
            <wp:positionV relativeFrom="paragraph">
              <wp:posOffset>-4445</wp:posOffset>
            </wp:positionV>
            <wp:extent cx="820420" cy="838200"/>
            <wp:effectExtent l="0" t="0" r="0" b="0"/>
            <wp:wrapNone/>
            <wp:docPr id="5" name="Image 5" descr="logoor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or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69" w:rsidRPr="00FD0B69">
        <w:rPr>
          <w:b/>
          <w:noProof/>
          <w:u w:val="single"/>
          <w:lang w:eastAsia="fr-CH"/>
        </w:rPr>
        <w:t>KYOKUSHIN  SWISS  FEDERATION</w:t>
      </w:r>
    </w:p>
    <w:p w14:paraId="66388CBE" w14:textId="38F031CE" w:rsidR="00FD0B69" w:rsidRPr="00FD0B69" w:rsidRDefault="00FD0B69" w:rsidP="00FD0B69">
      <w:pPr>
        <w:spacing w:after="0"/>
        <w:jc w:val="center"/>
        <w:rPr>
          <w:b/>
          <w:noProof/>
          <w:lang w:eastAsia="fr-CH"/>
        </w:rPr>
      </w:pPr>
      <w:r w:rsidRPr="00FD0B69">
        <w:rPr>
          <w:b/>
          <w:noProof/>
          <w:lang w:eastAsia="fr-CH"/>
        </w:rPr>
        <w:t>I</w:t>
      </w:r>
      <w:r w:rsidR="00AC457B">
        <w:rPr>
          <w:b/>
          <w:noProof/>
          <w:lang w:eastAsia="fr-CH"/>
        </w:rPr>
        <w:t>NCRIPCIÓN  AL CAMPAMENTO DE</w:t>
      </w:r>
      <w:r w:rsidRPr="00FD0B69">
        <w:rPr>
          <w:b/>
          <w:noProof/>
          <w:lang w:eastAsia="fr-CH"/>
        </w:rPr>
        <w:t xml:space="preserve"> DIABLERETS 20</w:t>
      </w:r>
      <w:r w:rsidR="00D13D04">
        <w:rPr>
          <w:b/>
          <w:noProof/>
          <w:lang w:eastAsia="fr-CH"/>
        </w:rPr>
        <w:t>20</w:t>
      </w:r>
    </w:p>
    <w:p w14:paraId="227C396E" w14:textId="279599D4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PARA MIEMBROS</w:t>
      </w:r>
      <w:r w:rsidR="00B62382">
        <w:rPr>
          <w:noProof/>
          <w:lang w:eastAsia="fr-CH"/>
        </w:rPr>
        <w:t xml:space="preserve"> KSF-</w:t>
      </w:r>
      <w:r w:rsidR="00FD0B69" w:rsidRPr="00FD0B69">
        <w:rPr>
          <w:noProof/>
          <w:lang w:eastAsia="fr-CH"/>
        </w:rPr>
        <w:t>FKOK</w:t>
      </w:r>
      <w:r w:rsidR="00B62382">
        <w:rPr>
          <w:noProof/>
          <w:lang w:eastAsia="fr-CH"/>
        </w:rPr>
        <w:t>-E</w:t>
      </w:r>
    </w:p>
    <w:p w14:paraId="12B3F3BA" w14:textId="718F4DF2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 xml:space="preserve">del viernes tarde </w:t>
      </w:r>
      <w:r w:rsidR="00B62382">
        <w:rPr>
          <w:noProof/>
          <w:lang w:eastAsia="fr-CH"/>
        </w:rPr>
        <w:t>1</w:t>
      </w:r>
      <w:r>
        <w:rPr>
          <w:noProof/>
          <w:lang w:eastAsia="fr-CH"/>
        </w:rPr>
        <w:t xml:space="preserve"> de</w:t>
      </w:r>
      <w:r w:rsidR="00FD0B69" w:rsidRPr="00FD0B69">
        <w:rPr>
          <w:noProof/>
          <w:lang w:eastAsia="fr-CH"/>
        </w:rPr>
        <w:t xml:space="preserve"> nov</w:t>
      </w:r>
      <w:r>
        <w:rPr>
          <w:noProof/>
          <w:lang w:eastAsia="fr-CH"/>
        </w:rPr>
        <w:t xml:space="preserve">iembre al domingo medio día </w:t>
      </w:r>
      <w:r w:rsidR="00B62382">
        <w:rPr>
          <w:noProof/>
          <w:lang w:eastAsia="fr-CH"/>
        </w:rPr>
        <w:t>3</w:t>
      </w:r>
      <w:r w:rsidR="00FD0B69" w:rsidRPr="00FD0B69">
        <w:rPr>
          <w:noProof/>
          <w:lang w:eastAsia="fr-CH"/>
        </w:rPr>
        <w:t xml:space="preserve"> </w:t>
      </w:r>
      <w:r>
        <w:rPr>
          <w:noProof/>
          <w:lang w:eastAsia="fr-CH"/>
        </w:rPr>
        <w:t xml:space="preserve">de </w:t>
      </w:r>
      <w:r w:rsidR="00FD0B69" w:rsidRPr="00FD0B69">
        <w:rPr>
          <w:noProof/>
          <w:lang w:eastAsia="fr-CH"/>
        </w:rPr>
        <w:t>nov</w:t>
      </w:r>
      <w:r>
        <w:rPr>
          <w:noProof/>
          <w:lang w:eastAsia="fr-CH"/>
        </w:rPr>
        <w:t>i</w:t>
      </w:r>
      <w:r w:rsidR="00FD0B69" w:rsidRPr="00FD0B69">
        <w:rPr>
          <w:noProof/>
          <w:lang w:eastAsia="fr-CH"/>
        </w:rPr>
        <w:t>embre 201</w:t>
      </w:r>
      <w:r w:rsidR="00B62382">
        <w:rPr>
          <w:noProof/>
          <w:lang w:eastAsia="fr-CH"/>
        </w:rPr>
        <w:t>9</w:t>
      </w:r>
    </w:p>
    <w:p w14:paraId="1C99D3FB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Enviar inscripciones a</w:t>
      </w:r>
      <w:r w:rsidR="00FD0B69" w:rsidRPr="00FD0B69">
        <w:rPr>
          <w:noProof/>
          <w:lang w:eastAsia="fr-CH"/>
        </w:rPr>
        <w:t xml:space="preserve"> Henri Jotterand, Ch du Croset 17A, 1024 Ecublens, Suisse</w:t>
      </w:r>
    </w:p>
    <w:p w14:paraId="5465FA81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hasta el   23 octu</w:t>
      </w:r>
      <w:r w:rsidR="00FD0B69" w:rsidRPr="00FD0B69">
        <w:rPr>
          <w:noProof/>
          <w:lang w:eastAsia="fr-CH"/>
        </w:rPr>
        <w:t xml:space="preserve">bre,  </w:t>
      </w:r>
      <w:r>
        <w:rPr>
          <w:noProof/>
          <w:lang w:eastAsia="fr-CH"/>
        </w:rPr>
        <w:t>por correo o po</w:t>
      </w:r>
      <w:r w:rsidR="00FD0B69" w:rsidRPr="00FD0B69">
        <w:rPr>
          <w:noProof/>
          <w:lang w:eastAsia="fr-CH"/>
        </w:rPr>
        <w:t xml:space="preserve">r email: </w:t>
      </w:r>
      <w:hyperlink r:id="rId10" w:history="1">
        <w:r w:rsidR="00FD0B69" w:rsidRPr="00FD0B69">
          <w:rPr>
            <w:rStyle w:val="Lienhypertexte"/>
            <w:noProof/>
            <w:lang w:eastAsia="fr-CH"/>
          </w:rPr>
          <w:t>henri.jotterand@tvtmail.ch</w:t>
        </w:r>
      </w:hyperlink>
    </w:p>
    <w:p w14:paraId="67481B26" w14:textId="6825FEDD" w:rsid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tel fijo:</w:t>
      </w:r>
      <w:r w:rsidR="00FD0B69" w:rsidRPr="00FD0B69">
        <w:rPr>
          <w:noProof/>
          <w:lang w:eastAsia="fr-CH"/>
        </w:rPr>
        <w:t xml:space="preserve"> </w:t>
      </w:r>
      <w:r>
        <w:rPr>
          <w:noProof/>
          <w:lang w:eastAsia="fr-CH"/>
        </w:rPr>
        <w:t>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21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91</w:t>
      </w:r>
      <w:r w:rsidR="00FD0B69" w:rsidRPr="00FD0B69">
        <w:rPr>
          <w:noProof/>
          <w:lang w:eastAsia="fr-CH"/>
        </w:rPr>
        <w:t>7</w:t>
      </w:r>
      <w:r>
        <w:rPr>
          <w:noProof/>
          <w:lang w:eastAsia="fr-CH"/>
        </w:rPr>
        <w:t xml:space="preserve"> </w:t>
      </w:r>
      <w:r w:rsidR="00FD0B69" w:rsidRPr="00FD0B69">
        <w:rPr>
          <w:noProof/>
          <w:lang w:eastAsia="fr-CH"/>
        </w:rPr>
        <w:t xml:space="preserve">050,  </w:t>
      </w:r>
      <w:r>
        <w:rPr>
          <w:noProof/>
          <w:lang w:eastAsia="fr-CH"/>
        </w:rPr>
        <w:t>móvil: 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79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01</w:t>
      </w:r>
      <w:r w:rsidR="00FD0B69" w:rsidRPr="00FD0B69">
        <w:rPr>
          <w:noProof/>
          <w:lang w:eastAsia="fr-CH"/>
        </w:rPr>
        <w:t>1</w:t>
      </w:r>
      <w:r w:rsidR="00D13D04">
        <w:rPr>
          <w:noProof/>
          <w:lang w:eastAsia="fr-CH"/>
        </w:rPr>
        <w:t> </w:t>
      </w:r>
      <w:r w:rsidR="00FD0B69" w:rsidRPr="00FD0B69">
        <w:rPr>
          <w:noProof/>
          <w:lang w:eastAsia="fr-CH"/>
        </w:rPr>
        <w:t>552</w:t>
      </w:r>
    </w:p>
    <w:p w14:paraId="0BE146A6" w14:textId="1D381ACF" w:rsidR="00D13D04" w:rsidRPr="00D13D04" w:rsidRDefault="00D13D04" w:rsidP="00FD0B69">
      <w:pPr>
        <w:spacing w:after="0"/>
        <w:jc w:val="center"/>
        <w:rPr>
          <w:b/>
          <w:bCs/>
          <w:noProof/>
          <w:color w:val="E36C0A" w:themeColor="accent6" w:themeShade="BF"/>
          <w:lang w:eastAsia="fr-CH"/>
        </w:rPr>
      </w:pPr>
      <w:r w:rsidRPr="00D13D04">
        <w:rPr>
          <w:rStyle w:val="tlid-translation"/>
          <w:b/>
          <w:bCs/>
          <w:color w:val="E36C0A" w:themeColor="accent6" w:themeShade="BF"/>
          <w:lang w:val="es-ES"/>
        </w:rPr>
        <w:t>y para FKOK en el formulario de Excel para descargar en: http://www.kyokushinkai-france.com/calend.htm</w:t>
      </w:r>
    </w:p>
    <w:p w14:paraId="54467D69" w14:textId="77777777" w:rsidR="00B17EAF" w:rsidRPr="00ED4234" w:rsidRDefault="00B17EAF" w:rsidP="004B190D">
      <w:pPr>
        <w:spacing w:after="0"/>
        <w:rPr>
          <w:sz w:val="20"/>
          <w:szCs w:val="20"/>
        </w:rPr>
      </w:pPr>
    </w:p>
    <w:p w14:paraId="2BB876B2" w14:textId="53945C43" w:rsidR="00B17EAF" w:rsidRDefault="00ED4234" w:rsidP="007A422C">
      <w:pPr>
        <w:spacing w:after="0"/>
      </w:pPr>
      <w:proofErr w:type="spellStart"/>
      <w:r w:rsidRPr="00E0556E">
        <w:rPr>
          <w:b/>
          <w:color w:val="7030A0"/>
        </w:rPr>
        <w:t>F</w:t>
      </w:r>
      <w:r w:rsidR="00991378" w:rsidRPr="00E0556E">
        <w:rPr>
          <w:b/>
          <w:color w:val="7030A0"/>
        </w:rPr>
        <w:t>ederación</w:t>
      </w:r>
      <w:proofErr w:type="spellEnd"/>
      <w:r w:rsidRPr="00E0556E">
        <w:rPr>
          <w:b/>
          <w:color w:val="7030A0"/>
        </w:rPr>
        <w:t xml:space="preserve"> </w:t>
      </w:r>
      <w:r w:rsidR="00991378" w:rsidRPr="00E0556E">
        <w:rPr>
          <w:b/>
          <w:color w:val="7030A0"/>
        </w:rPr>
        <w:t>y</w:t>
      </w:r>
      <w:r w:rsidRPr="00E0556E">
        <w:rPr>
          <w:color w:val="7030A0"/>
        </w:rPr>
        <w:t xml:space="preserve"> </w:t>
      </w:r>
      <w:r w:rsidR="00991378" w:rsidRPr="00E0556E">
        <w:rPr>
          <w:b/>
          <w:color w:val="7030A0"/>
        </w:rPr>
        <w:t xml:space="preserve">nombre </w:t>
      </w:r>
      <w:proofErr w:type="spellStart"/>
      <w:r w:rsidR="00991378" w:rsidRPr="00E0556E">
        <w:rPr>
          <w:b/>
          <w:color w:val="7030A0"/>
        </w:rPr>
        <w:t>del</w:t>
      </w:r>
      <w:proofErr w:type="spellEnd"/>
      <w:r w:rsidRPr="00E0556E">
        <w:rPr>
          <w:b/>
          <w:color w:val="7030A0"/>
        </w:rPr>
        <w:t xml:space="preserve"> club </w:t>
      </w:r>
      <w:r w:rsidR="00786186">
        <w:t>…</w:t>
      </w:r>
      <w:r w:rsidR="00574393">
        <w:t xml:space="preserve"> </w:t>
      </w:r>
      <w:r w:rsidR="00F66D7F">
        <w:t>………</w:t>
      </w:r>
      <w:r w:rsidR="00041E39">
        <w:t>……</w:t>
      </w:r>
      <w:r w:rsidR="00EC08C7">
        <w:t>……………</w:t>
      </w:r>
      <w:proofErr w:type="gramStart"/>
      <w:r w:rsidR="00EC08C7">
        <w:t>…</w:t>
      </w:r>
      <w:r w:rsidR="00EB51AD">
        <w:t>….</w:t>
      </w:r>
      <w:proofErr w:type="gramEnd"/>
      <w:r w:rsidR="00EC08C7">
        <w:t>…………………………</w:t>
      </w:r>
      <w:r w:rsidR="002D108F" w:rsidRPr="002D108F">
        <w:t xml:space="preserve"> </w:t>
      </w:r>
      <w:proofErr w:type="gramStart"/>
      <w:r w:rsidR="00EB51AD" w:rsidRPr="00ED4234">
        <w:rPr>
          <w:b/>
        </w:rPr>
        <w:t>email</w:t>
      </w:r>
      <w:proofErr w:type="gramEnd"/>
      <w:r w:rsidR="00CD0176">
        <w:t>.......................................</w:t>
      </w:r>
      <w:r w:rsidR="00EB51AD">
        <w:t>......</w:t>
      </w:r>
      <w:r w:rsidR="00CD0176">
        <w:t>..........................</w:t>
      </w:r>
      <w:r>
        <w:t>.........</w:t>
      </w:r>
      <w:r w:rsidR="00041E39">
        <w:t>.</w:t>
      </w:r>
      <w:r w:rsidR="00CD0176">
        <w:t>.</w:t>
      </w:r>
    </w:p>
    <w:p w14:paraId="5EAE46E8" w14:textId="77777777" w:rsidR="00B22411" w:rsidRDefault="00B22411" w:rsidP="00A93724">
      <w:pPr>
        <w:spacing w:after="0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701"/>
        <w:gridCol w:w="709"/>
        <w:gridCol w:w="1275"/>
        <w:gridCol w:w="1560"/>
        <w:gridCol w:w="3969"/>
      </w:tblGrid>
      <w:tr w:rsidR="00CD2164" w:rsidRPr="005770C3" w14:paraId="6E735EB0" w14:textId="77777777" w:rsidTr="00CD2164">
        <w:tc>
          <w:tcPr>
            <w:tcW w:w="3227" w:type="dxa"/>
          </w:tcPr>
          <w:p w14:paraId="5EE30D9E" w14:textId="42E73275" w:rsidR="00CD2164" w:rsidRPr="00760394" w:rsidRDefault="00CD2164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APELLIDOS</w:t>
            </w:r>
          </w:p>
        </w:tc>
        <w:tc>
          <w:tcPr>
            <w:tcW w:w="2268" w:type="dxa"/>
          </w:tcPr>
          <w:p w14:paraId="478E5059" w14:textId="7E8FCD15" w:rsidR="00CD2164" w:rsidRPr="00760394" w:rsidRDefault="00CD2164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4597F443" w14:textId="708F8B07" w:rsidR="00CD2164" w:rsidRPr="00760394" w:rsidRDefault="00CD2164" w:rsidP="00924575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sente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ena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del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viernes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che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í</w:t>
            </w:r>
            <w:proofErr w:type="spellEnd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/No</w:t>
            </w:r>
          </w:p>
        </w:tc>
        <w:tc>
          <w:tcPr>
            <w:tcW w:w="709" w:type="dxa"/>
          </w:tcPr>
          <w:p w14:paraId="71828062" w14:textId="116AF213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exo</w:t>
            </w:r>
            <w:proofErr w:type="spellEnd"/>
          </w:p>
          <w:p w14:paraId="36842BD5" w14:textId="6F8CC900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1275" w:type="dxa"/>
          </w:tcPr>
          <w:p w14:paraId="07926A84" w14:textId="5871DC6F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Grado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Kyokushin</w:t>
            </w:r>
            <w:proofErr w:type="spellEnd"/>
          </w:p>
        </w:tc>
        <w:tc>
          <w:tcPr>
            <w:tcW w:w="1560" w:type="dxa"/>
          </w:tcPr>
          <w:p w14:paraId="170CFF28" w14:textId="39877890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pasa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ort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proofErr w:type="spellEnd"/>
          </w:p>
          <w:p w14:paraId="68A553A8" w14:textId="77777777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FKOKi</w:t>
            </w:r>
            <w:proofErr w:type="spellEnd"/>
          </w:p>
          <w:p w14:paraId="298741BA" w14:textId="77777777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F1536A" w14:textId="1D45F758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ontact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o</w:t>
            </w:r>
            <w:proofErr w:type="spellEnd"/>
          </w:p>
          <w:p w14:paraId="7919D0FC" w14:textId="3B5E2099" w:rsidR="00CD2164" w:rsidRPr="00760394" w:rsidRDefault="00CD216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ail</w:t>
            </w:r>
          </w:p>
        </w:tc>
      </w:tr>
      <w:tr w:rsidR="00CD2164" w:rsidRPr="005770C3" w14:paraId="1CD040EE" w14:textId="77777777" w:rsidTr="00CD2164">
        <w:tc>
          <w:tcPr>
            <w:tcW w:w="3227" w:type="dxa"/>
            <w:vAlign w:val="center"/>
          </w:tcPr>
          <w:p w14:paraId="5B046B9D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53A152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447B7C6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5060CDBE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2CC1C6B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0F057E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F683BF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670D6627" w14:textId="77777777" w:rsidTr="00CD2164">
        <w:tc>
          <w:tcPr>
            <w:tcW w:w="3227" w:type="dxa"/>
            <w:vAlign w:val="center"/>
          </w:tcPr>
          <w:p w14:paraId="7C579CA9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4821F40F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6C085DB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17FFEC41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50174B0F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8A7694C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397F633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0DA22EF1" w14:textId="77777777" w:rsidTr="00CD2164">
        <w:tc>
          <w:tcPr>
            <w:tcW w:w="3227" w:type="dxa"/>
            <w:vAlign w:val="center"/>
          </w:tcPr>
          <w:p w14:paraId="0814E314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245821E0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15BF2A89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61CF970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3E17F11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CD4B0B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768CABA7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CD2164" w:rsidRPr="005770C3" w14:paraId="7B6A513D" w14:textId="77777777" w:rsidTr="00CD2164">
        <w:tc>
          <w:tcPr>
            <w:tcW w:w="3227" w:type="dxa"/>
            <w:vAlign w:val="center"/>
          </w:tcPr>
          <w:p w14:paraId="21EF7E0A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7BC2F8B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3457BE7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9" w:type="dxa"/>
            <w:vAlign w:val="center"/>
          </w:tcPr>
          <w:p w14:paraId="25334802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3B5E3E9B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</w:tcPr>
          <w:p w14:paraId="29949DE5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969" w:type="dxa"/>
            <w:vAlign w:val="center"/>
          </w:tcPr>
          <w:p w14:paraId="457A2F03" w14:textId="77777777" w:rsidR="00CD2164" w:rsidRPr="005770C3" w:rsidRDefault="00CD216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14:paraId="387DA132" w14:textId="77777777" w:rsidR="00A93724" w:rsidRPr="00A93724" w:rsidRDefault="00A93724" w:rsidP="00A93724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642554F3" w14:textId="77777777" w:rsidR="00EB51AD" w:rsidRPr="00EB51AD" w:rsidRDefault="00EB51AD" w:rsidP="00A93724">
      <w:pPr>
        <w:spacing w:after="0"/>
        <w:rPr>
          <w:rStyle w:val="tlid-translation"/>
          <w:b/>
          <w:bCs/>
          <w:lang w:val="es-ES"/>
        </w:rPr>
      </w:pPr>
      <w:r w:rsidRPr="00EB51AD">
        <w:rPr>
          <w:rStyle w:val="tlid-translation"/>
          <w:b/>
          <w:bCs/>
          <w:color w:val="FF0000"/>
          <w:lang w:val="es-ES"/>
        </w:rPr>
        <w:t>Información práctica</w:t>
      </w:r>
      <w:r>
        <w:rPr>
          <w:rStyle w:val="tlid-translation"/>
          <w:lang w:val="es-ES"/>
        </w:rPr>
        <w:t xml:space="preserve">: </w:t>
      </w:r>
      <w:r w:rsidRPr="00EB51AD">
        <w:rPr>
          <w:rStyle w:val="tlid-translation"/>
          <w:b/>
          <w:bCs/>
          <w:lang w:val="es-ES"/>
        </w:rPr>
        <w:t>solo para el curso, inscripción y pago en AKL (ver más abajo)</w:t>
      </w:r>
    </w:p>
    <w:p w14:paraId="2A75C0A6" w14:textId="75E32FE3" w:rsidR="00EB51AD" w:rsidRDefault="00EB51AD" w:rsidP="00A93724">
      <w:pPr>
        <w:spacing w:after="0"/>
        <w:rPr>
          <w:rStyle w:val="tlid-translation"/>
          <w:lang w:val="es-ES"/>
        </w:rPr>
      </w:pPr>
      <w:r w:rsidRPr="00EB51AD">
        <w:rPr>
          <w:rStyle w:val="tlid-translation"/>
          <w:b/>
          <w:bCs/>
          <w:lang w:val="es-ES"/>
        </w:rPr>
        <w:t>Para candidatos a la graduación, registro y pago en AKL + registro y pago en grado en FKOK</w:t>
      </w:r>
      <w:r>
        <w:rPr>
          <w:rStyle w:val="tlid-translation"/>
          <w:lang w:val="es-ES"/>
        </w:rPr>
        <w:t>.</w:t>
      </w:r>
    </w:p>
    <w:p w14:paraId="27B120BC" w14:textId="659FF123" w:rsidR="00EB51AD" w:rsidRDefault="00EB51AD" w:rsidP="00A93724">
      <w:pPr>
        <w:spacing w:after="0"/>
        <w:rPr>
          <w:rStyle w:val="tlid-translation"/>
          <w:color w:val="0070C0"/>
          <w:lang w:val="es-ES"/>
        </w:rPr>
      </w:pPr>
      <w:r w:rsidRPr="00EB51AD">
        <w:rPr>
          <w:rStyle w:val="tlid-translation"/>
          <w:b/>
          <w:bCs/>
          <w:color w:val="0070C0"/>
          <w:lang w:val="es-ES"/>
        </w:rPr>
        <w:t>http://www.kyokushinkai-france.com/calend.htm.</w:t>
      </w:r>
      <w:r w:rsidRPr="00EB51AD">
        <w:rPr>
          <w:rStyle w:val="tlid-translation"/>
          <w:color w:val="0070C0"/>
          <w:lang w:val="es-ES"/>
        </w:rPr>
        <w:t xml:space="preserve"> </w:t>
      </w:r>
    </w:p>
    <w:p w14:paraId="43F2ACBF" w14:textId="4C84C922" w:rsidR="00EB51AD" w:rsidRPr="00EB51AD" w:rsidRDefault="00EB51AD" w:rsidP="00A93724">
      <w:pPr>
        <w:spacing w:after="0"/>
        <w:rPr>
          <w:rStyle w:val="tlid-translation"/>
          <w:lang w:val="es-ES"/>
        </w:rPr>
      </w:pPr>
    </w:p>
    <w:p w14:paraId="1D24EB48" w14:textId="44B0065E" w:rsidR="00EB51AD" w:rsidRDefault="00EB51AD" w:rsidP="00A93724">
      <w:pPr>
        <w:spacing w:after="0"/>
        <w:rPr>
          <w:rStyle w:val="tlid-translation"/>
          <w:b/>
          <w:bCs/>
          <w:color w:val="7030A0"/>
          <w:lang w:val="es-ES"/>
        </w:rPr>
      </w:pPr>
      <w:r w:rsidRPr="00EB51AD">
        <w:rPr>
          <w:rStyle w:val="tlid-translation"/>
          <w:b/>
          <w:bCs/>
          <w:color w:val="7030A0"/>
          <w:lang w:val="es-ES"/>
        </w:rPr>
        <w:t>ver también documento PDF 1 información</w:t>
      </w:r>
    </w:p>
    <w:p w14:paraId="2FF120D6" w14:textId="50857FAB" w:rsidR="00EB51AD" w:rsidRDefault="00EB51AD" w:rsidP="00A93724">
      <w:pPr>
        <w:spacing w:after="0"/>
        <w:rPr>
          <w:rStyle w:val="tlid-translation"/>
          <w:b/>
          <w:bCs/>
          <w:color w:val="7030A0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6237"/>
        <w:gridCol w:w="2835"/>
      </w:tblGrid>
      <w:tr w:rsidR="00E0556E" w14:paraId="7DBD3D33" w14:textId="77777777" w:rsidTr="009F1159">
        <w:tc>
          <w:tcPr>
            <w:tcW w:w="6062" w:type="dxa"/>
          </w:tcPr>
          <w:p w14:paraId="657B7336" w14:textId="77777777" w:rsidR="00E0556E" w:rsidRDefault="00E0556E" w:rsidP="009F1159">
            <w:pPr>
              <w:spacing w:after="0"/>
              <w:rPr>
                <w:rFonts w:asciiTheme="majorHAnsi" w:hAnsiTheme="majorHAnsi"/>
                <w:b/>
                <w:color w:val="5F497A" w:themeColor="accent4" w:themeShade="BF"/>
              </w:rPr>
            </w:pPr>
            <w:proofErr w:type="gramStart"/>
            <w:r w:rsidRPr="0037662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paiement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605608">
              <w:rPr>
                <w:rFonts w:asciiTheme="majorHAnsi" w:hAnsiTheme="majorHAnsi"/>
                <w:b/>
                <w:bCs/>
                <w:color w:val="FF0000"/>
              </w:rPr>
              <w:t xml:space="preserve">pour les suisses </w:t>
            </w:r>
            <w:r>
              <w:rPr>
                <w:rFonts w:asciiTheme="majorHAnsi" w:hAnsiTheme="majorHAnsi"/>
                <w:b/>
                <w:bCs/>
                <w:color w:val="FF0000"/>
              </w:rPr>
              <w:t xml:space="preserve">par </w:t>
            </w:r>
            <w:r w:rsidRPr="00605608">
              <w:rPr>
                <w:rFonts w:asciiTheme="majorHAnsi" w:hAnsiTheme="majorHAnsi"/>
                <w:b/>
                <w:bCs/>
                <w:color w:val="FF0000"/>
              </w:rPr>
              <w:t>virement postal</w:t>
            </w:r>
            <w:r w:rsidRPr="00605608">
              <w:rPr>
                <w:rFonts w:asciiTheme="majorHAnsi" w:hAnsiTheme="majorHAnsi"/>
                <w:b/>
                <w:color w:val="FF0000"/>
              </w:rPr>
              <w:t xml:space="preserve"> </w:t>
            </w:r>
          </w:p>
          <w:p w14:paraId="4BFFC771" w14:textId="77777777" w:rsidR="00E0556E" w:rsidRPr="00376627" w:rsidRDefault="00E0556E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proofErr w:type="spellStart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Postfinance</w:t>
            </w:r>
            <w:proofErr w:type="spellEnd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3030 Berne</w:t>
            </w:r>
          </w:p>
          <w:p w14:paraId="2E931850" w14:textId="77777777" w:rsidR="00E0556E" w:rsidRPr="00376627" w:rsidRDefault="00E0556E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Compte Académie de </w:t>
            </w:r>
            <w:proofErr w:type="spellStart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karate</w:t>
            </w:r>
            <w:proofErr w:type="spellEnd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AKL</w:t>
            </w:r>
          </w:p>
          <w:p w14:paraId="5C187BDE" w14:textId="77777777" w:rsidR="00E0556E" w:rsidRDefault="00E0556E" w:rsidP="009F1159">
            <w:pPr>
              <w:spacing w:after="0"/>
              <w:rPr>
                <w:rFonts w:asciiTheme="majorHAnsi" w:hAnsiTheme="majorHAnsi"/>
                <w:b/>
                <w:color w:val="7030A0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24 Ecublens</w:t>
            </w:r>
          </w:p>
          <w:p w14:paraId="3254E671" w14:textId="77777777" w:rsidR="00E0556E" w:rsidRPr="00605608" w:rsidRDefault="00E0556E" w:rsidP="009F1159">
            <w:pPr>
              <w:spacing w:after="0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05608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CCP 10-20573-4    </w:t>
            </w:r>
            <w:proofErr w:type="gramStart"/>
            <w:r w:rsidRPr="00605608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ou  </w:t>
            </w:r>
            <w:proofErr w:type="spellStart"/>
            <w:r w:rsidRPr="00605608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Iban</w:t>
            </w:r>
            <w:proofErr w:type="spellEnd"/>
            <w:proofErr w:type="gramEnd"/>
            <w:r w:rsidRPr="00605608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CH90 0900 0000 1002 0573 4  </w:t>
            </w:r>
          </w:p>
          <w:p w14:paraId="7E193B03" w14:textId="77777777" w:rsidR="00E0556E" w:rsidRDefault="00E0556E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ion </w:t>
            </w:r>
            <w:proofErr w:type="spellStart"/>
            <w:r w:rsidRPr="0095653D">
              <w:rPr>
                <w:rFonts w:ascii="Arial" w:hAnsi="Arial" w:cs="Arial"/>
                <w:b/>
                <w:bCs/>
                <w:sz w:val="20"/>
                <w:szCs w:val="20"/>
              </w:rPr>
              <w:t>diablerets</w:t>
            </w:r>
            <w:proofErr w:type="spellEnd"/>
            <w:r w:rsidRPr="00956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14:paraId="28F9EA9C" w14:textId="7E02F9E7" w:rsidR="00E0556E" w:rsidRPr="00E0556E" w:rsidRDefault="00E0556E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E0556E">
              <w:rPr>
                <w:rStyle w:val="tlid-translation"/>
                <w:b/>
                <w:bCs/>
                <w:color w:val="FF0000"/>
                <w:lang w:val="es-ES"/>
              </w:rPr>
              <w:t>pago bancario para europeos</w:t>
            </w:r>
          </w:p>
          <w:p w14:paraId="16AA3AB7" w14:textId="77777777" w:rsidR="00E0556E" w:rsidRPr="00376627" w:rsidRDefault="00E0556E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proofErr w:type="spellStart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Postfinance</w:t>
            </w:r>
            <w:proofErr w:type="spellEnd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3030 Berne</w:t>
            </w:r>
          </w:p>
          <w:p w14:paraId="1B9B425E" w14:textId="77777777" w:rsidR="00E0556E" w:rsidRDefault="00E0556E" w:rsidP="009F1159">
            <w:pPr>
              <w:spacing w:after="0"/>
              <w:ind w:right="41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Compte Académie de </w:t>
            </w:r>
            <w:proofErr w:type="spellStart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karate</w:t>
            </w:r>
            <w:proofErr w:type="spellEnd"/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AKL</w:t>
            </w:r>
          </w:p>
          <w:p w14:paraId="2E4DD95B" w14:textId="77777777" w:rsidR="00E0556E" w:rsidRPr="00376627" w:rsidRDefault="00E0556E" w:rsidP="009F1159">
            <w:pPr>
              <w:spacing w:after="0"/>
              <w:ind w:right="41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24 Ecublens</w:t>
            </w:r>
          </w:p>
          <w:p w14:paraId="7B983D4A" w14:textId="77777777" w:rsidR="00E0556E" w:rsidRPr="00376627" w:rsidRDefault="00E0556E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IBAN CH90 0900 0000 1002 0573 4</w:t>
            </w:r>
            <w:r w:rsidRPr="0050056E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</w:t>
            </w:r>
            <w:proofErr w:type="gramStart"/>
            <w:r w:rsidRPr="00376627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BIC:POFICHBEXXX</w:t>
            </w:r>
            <w:proofErr w:type="gramEnd"/>
          </w:p>
          <w:p w14:paraId="1A7439CB" w14:textId="77777777" w:rsidR="00E0556E" w:rsidRPr="00376627" w:rsidRDefault="00E0556E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Theme="majorHAnsi" w:eastAsia="Times New Roman" w:hAnsiTheme="majorHAnsi" w:cs="Chalkboard"/>
                <w:b/>
                <w:bCs/>
                <w:sz w:val="20"/>
                <w:szCs w:val="20"/>
              </w:rPr>
              <w:t xml:space="preserve">Mention </w:t>
            </w:r>
            <w:proofErr w:type="spellStart"/>
            <w:r w:rsidRPr="00376627">
              <w:rPr>
                <w:rFonts w:asciiTheme="majorHAnsi" w:eastAsia="Times New Roman" w:hAnsiTheme="majorHAnsi" w:cs="Chalkboard"/>
                <w:b/>
                <w:bCs/>
                <w:sz w:val="20"/>
                <w:szCs w:val="20"/>
              </w:rPr>
              <w:t>diablerets</w:t>
            </w:r>
            <w:proofErr w:type="spellEnd"/>
            <w:r w:rsidRPr="00376627">
              <w:rPr>
                <w:rFonts w:asciiTheme="majorHAnsi" w:eastAsia="Times New Roman" w:hAnsiTheme="majorHAnsi" w:cs="Chalkboard"/>
                <w:b/>
                <w:bCs/>
                <w:sz w:val="20"/>
                <w:szCs w:val="20"/>
              </w:rPr>
              <w:t xml:space="preserve"> 2020</w:t>
            </w:r>
          </w:p>
        </w:tc>
        <w:tc>
          <w:tcPr>
            <w:tcW w:w="2835" w:type="dxa"/>
          </w:tcPr>
          <w:p w14:paraId="77D9E899" w14:textId="4AE6A1EB" w:rsidR="00E0556E" w:rsidRPr="00E0556E" w:rsidRDefault="00E0556E" w:rsidP="009F1159">
            <w:pPr>
              <w:rPr>
                <w:rFonts w:asciiTheme="majorHAnsi" w:hAnsiTheme="majorHAnsi"/>
                <w:b/>
                <w:bCs/>
              </w:rPr>
            </w:pPr>
            <w:r w:rsidRPr="00E0556E">
              <w:rPr>
                <w:rStyle w:val="tlid-translation"/>
                <w:b/>
                <w:bCs/>
                <w:lang w:val="es-ES"/>
              </w:rPr>
              <w:t>Fecha límite de inscripción y recibo de pago el 15 de octubre de 2020</w:t>
            </w:r>
          </w:p>
        </w:tc>
      </w:tr>
    </w:tbl>
    <w:p w14:paraId="2C7F995D" w14:textId="77777777" w:rsidR="00EB51AD" w:rsidRPr="00E0556E" w:rsidRDefault="00EB51AD" w:rsidP="00A93724">
      <w:pPr>
        <w:spacing w:after="0"/>
        <w:rPr>
          <w:rStyle w:val="tlid-translation"/>
          <w:b/>
          <w:bCs/>
        </w:rPr>
      </w:pPr>
    </w:p>
    <w:sectPr w:rsidR="00EB51AD" w:rsidRPr="00E0556E" w:rsidSect="007D739E">
      <w:footerReference w:type="default" r:id="rId11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D879" w14:textId="77777777" w:rsidR="00B17F5B" w:rsidRDefault="00B17F5B" w:rsidP="00DF4AE6">
      <w:pPr>
        <w:spacing w:after="0"/>
      </w:pPr>
      <w:r>
        <w:separator/>
      </w:r>
    </w:p>
  </w:endnote>
  <w:endnote w:type="continuationSeparator" w:id="0">
    <w:p w14:paraId="537062A6" w14:textId="77777777" w:rsidR="00B17F5B" w:rsidRDefault="00B17F5B" w:rsidP="00DF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1224" w14:textId="662880CE" w:rsidR="0009374C" w:rsidRDefault="00B17F5B">
    <w:pPr>
      <w:pStyle w:val="Pieddepage"/>
    </w:pPr>
    <w:sdt>
      <w:sdtPr>
        <w:id w:val="969400743"/>
        <w:placeholder>
          <w:docPart w:val="F53D0F5FF35940BF94694C221DA2EC01"/>
        </w:placeholder>
        <w:temporary/>
        <w:showingPlcHdr/>
      </w:sdtPr>
      <w:sdtEndPr/>
      <w:sdtContent>
        <w:r w:rsidR="0009374C">
          <w:t>[Texte]</w:t>
        </w:r>
      </w:sdtContent>
    </w:sdt>
    <w:r w:rsidR="0009374C">
      <w:ptab w:relativeTo="margin" w:alignment="center" w:leader="none"/>
    </w:r>
    <w:proofErr w:type="gramStart"/>
    <w:r w:rsidR="0009374C">
      <w:t>document</w:t>
    </w:r>
    <w:proofErr w:type="gramEnd"/>
    <w:r w:rsidR="0009374C">
      <w:t xml:space="preserve"> 4</w:t>
    </w:r>
    <w:r w:rsidR="00B81E6E">
      <w:t>-inscr-20</w:t>
    </w:r>
    <w:r w:rsidR="00FB4D7E">
      <w:t>20</w:t>
    </w:r>
    <w:r w:rsidR="00B81E6E">
      <w:t>-ES</w:t>
    </w:r>
    <w:r w:rsidR="0009374C">
      <w:ptab w:relativeTo="margin" w:alignment="right" w:leader="none"/>
    </w:r>
    <w:sdt>
      <w:sdtPr>
        <w:id w:val="969400753"/>
        <w:placeholder>
          <w:docPart w:val="F53D0F5FF35940BF94694C221DA2EC01"/>
        </w:placeholder>
        <w:temporary/>
        <w:showingPlcHdr/>
      </w:sdtPr>
      <w:sdtEndPr/>
      <w:sdtContent>
        <w:r w:rsidR="0009374C">
          <w:t>[Text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EB3B" w14:textId="77777777" w:rsidR="00B17F5B" w:rsidRDefault="00B17F5B" w:rsidP="00DF4AE6">
      <w:pPr>
        <w:spacing w:after="0"/>
      </w:pPr>
      <w:r>
        <w:separator/>
      </w:r>
    </w:p>
  </w:footnote>
  <w:footnote w:type="continuationSeparator" w:id="0">
    <w:p w14:paraId="5FCCB661" w14:textId="77777777" w:rsidR="00B17F5B" w:rsidRDefault="00B17F5B" w:rsidP="00DF4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99"/>
    <w:rsid w:val="000209D4"/>
    <w:rsid w:val="00041B45"/>
    <w:rsid w:val="00041E39"/>
    <w:rsid w:val="0009374C"/>
    <w:rsid w:val="000C6A7F"/>
    <w:rsid w:val="00145EC1"/>
    <w:rsid w:val="00175899"/>
    <w:rsid w:val="001C5C12"/>
    <w:rsid w:val="001E7234"/>
    <w:rsid w:val="00202232"/>
    <w:rsid w:val="00211163"/>
    <w:rsid w:val="0026160E"/>
    <w:rsid w:val="00293418"/>
    <w:rsid w:val="002B2CE0"/>
    <w:rsid w:val="002D108F"/>
    <w:rsid w:val="00342562"/>
    <w:rsid w:val="00344307"/>
    <w:rsid w:val="003767CA"/>
    <w:rsid w:val="003838B8"/>
    <w:rsid w:val="003E48E7"/>
    <w:rsid w:val="00405FF4"/>
    <w:rsid w:val="004A64A8"/>
    <w:rsid w:val="004B190D"/>
    <w:rsid w:val="004F656C"/>
    <w:rsid w:val="00564E2D"/>
    <w:rsid w:val="00574393"/>
    <w:rsid w:val="005D28F7"/>
    <w:rsid w:val="0061652A"/>
    <w:rsid w:val="00624541"/>
    <w:rsid w:val="00676382"/>
    <w:rsid w:val="006F682A"/>
    <w:rsid w:val="007219D3"/>
    <w:rsid w:val="00751580"/>
    <w:rsid w:val="007735CB"/>
    <w:rsid w:val="00786186"/>
    <w:rsid w:val="007A422C"/>
    <w:rsid w:val="007D739E"/>
    <w:rsid w:val="007E4994"/>
    <w:rsid w:val="007E5F95"/>
    <w:rsid w:val="008B23B0"/>
    <w:rsid w:val="008D21B7"/>
    <w:rsid w:val="00924575"/>
    <w:rsid w:val="00980556"/>
    <w:rsid w:val="00991378"/>
    <w:rsid w:val="009A505A"/>
    <w:rsid w:val="009D2748"/>
    <w:rsid w:val="009E1A97"/>
    <w:rsid w:val="009E2628"/>
    <w:rsid w:val="009E3833"/>
    <w:rsid w:val="009F6AA8"/>
    <w:rsid w:val="00A21313"/>
    <w:rsid w:val="00A26A90"/>
    <w:rsid w:val="00A327EA"/>
    <w:rsid w:val="00A70A16"/>
    <w:rsid w:val="00A93724"/>
    <w:rsid w:val="00AC457B"/>
    <w:rsid w:val="00B17EAF"/>
    <w:rsid w:val="00B17F5B"/>
    <w:rsid w:val="00B22411"/>
    <w:rsid w:val="00B3504B"/>
    <w:rsid w:val="00B5408E"/>
    <w:rsid w:val="00B62382"/>
    <w:rsid w:val="00B71EB5"/>
    <w:rsid w:val="00B803AD"/>
    <w:rsid w:val="00B81E6E"/>
    <w:rsid w:val="00BA1FEB"/>
    <w:rsid w:val="00BD2C3F"/>
    <w:rsid w:val="00C14543"/>
    <w:rsid w:val="00C420AA"/>
    <w:rsid w:val="00C509F9"/>
    <w:rsid w:val="00C566CA"/>
    <w:rsid w:val="00CD0176"/>
    <w:rsid w:val="00CD2164"/>
    <w:rsid w:val="00CE127C"/>
    <w:rsid w:val="00CE29B8"/>
    <w:rsid w:val="00CE6EE4"/>
    <w:rsid w:val="00D13093"/>
    <w:rsid w:val="00D13D04"/>
    <w:rsid w:val="00D533CE"/>
    <w:rsid w:val="00D603EA"/>
    <w:rsid w:val="00D84806"/>
    <w:rsid w:val="00DA37D2"/>
    <w:rsid w:val="00DC108A"/>
    <w:rsid w:val="00DF43EF"/>
    <w:rsid w:val="00DF4AE6"/>
    <w:rsid w:val="00E0556E"/>
    <w:rsid w:val="00E175F1"/>
    <w:rsid w:val="00E5721D"/>
    <w:rsid w:val="00E61E8C"/>
    <w:rsid w:val="00EB0AA0"/>
    <w:rsid w:val="00EB51AD"/>
    <w:rsid w:val="00EC08C7"/>
    <w:rsid w:val="00ED4234"/>
    <w:rsid w:val="00F26306"/>
    <w:rsid w:val="00F40B01"/>
    <w:rsid w:val="00F54827"/>
    <w:rsid w:val="00F66D7F"/>
    <w:rsid w:val="00F86292"/>
    <w:rsid w:val="00FA4348"/>
    <w:rsid w:val="00FB4D7E"/>
    <w:rsid w:val="00FD07DD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A5B3F7"/>
  <w15:docId w15:val="{332349C8-1FDC-41E3-B53F-F13FC44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  <w:style w:type="character" w:customStyle="1" w:styleId="tlid-translation">
    <w:name w:val="tlid-translation"/>
    <w:basedOn w:val="Policepardfaut"/>
    <w:rsid w:val="00D1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nri.jotterand@tvtma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D0F5FF35940BF94694C221DA2E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CB4C-31B5-459C-B085-8CBB66AA1E69}"/>
      </w:docPartPr>
      <w:docPartBody>
        <w:p w:rsidR="006F2A5E" w:rsidRDefault="007A33B0" w:rsidP="007A33B0">
          <w:pPr>
            <w:pStyle w:val="F53D0F5FF35940BF94694C221DA2EC0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B0"/>
    <w:rsid w:val="000245BC"/>
    <w:rsid w:val="000C440F"/>
    <w:rsid w:val="00417DC3"/>
    <w:rsid w:val="006F2A5E"/>
    <w:rsid w:val="007A33B0"/>
    <w:rsid w:val="00852D43"/>
    <w:rsid w:val="00C63E1B"/>
    <w:rsid w:val="00CB6E3D"/>
    <w:rsid w:val="00DA33CD"/>
    <w:rsid w:val="00F511B0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EBC2-E739-47AF-A23D-DAB5CB2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Bob</cp:lastModifiedBy>
  <cp:revision>5</cp:revision>
  <cp:lastPrinted>2013-01-03T11:53:00Z</cp:lastPrinted>
  <dcterms:created xsi:type="dcterms:W3CDTF">2020-04-21T15:23:00Z</dcterms:created>
  <dcterms:modified xsi:type="dcterms:W3CDTF">2020-04-22T12:04:00Z</dcterms:modified>
</cp:coreProperties>
</file>